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2F1" w:rsidRDefault="00A052EF" w:rsidP="00AC4D1E">
      <w:pPr>
        <w:spacing w:after="0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TOREK, 24</w:t>
      </w:r>
      <w:r w:rsidR="00BF22F1">
        <w:rPr>
          <w:rFonts w:ascii="Arial" w:hAnsi="Arial" w:cs="Arial"/>
          <w:b/>
        </w:rPr>
        <w:t>.3.2020</w:t>
      </w:r>
    </w:p>
    <w:p w:rsidR="00BF22F1" w:rsidRDefault="00BF22F1" w:rsidP="00AC4D1E">
      <w:pPr>
        <w:spacing w:after="0"/>
        <w:rPr>
          <w:rFonts w:ascii="Arial" w:hAnsi="Arial" w:cs="Arial"/>
          <w:b/>
        </w:rPr>
      </w:pPr>
    </w:p>
    <w:p w:rsidR="00DA2455" w:rsidRPr="00EA4975" w:rsidRDefault="00EA4975" w:rsidP="00AC4D1E">
      <w:pPr>
        <w:spacing w:after="0"/>
        <w:rPr>
          <w:rFonts w:ascii="Arial" w:hAnsi="Arial" w:cs="Arial"/>
          <w:b/>
        </w:rPr>
      </w:pPr>
      <w:r w:rsidRPr="00EA4975">
        <w:rPr>
          <w:rFonts w:ascii="Arial" w:hAnsi="Arial" w:cs="Arial"/>
          <w:b/>
        </w:rPr>
        <w:t xml:space="preserve">MAT – </w:t>
      </w:r>
      <w:r w:rsidR="00F452D0">
        <w:rPr>
          <w:rFonts w:ascii="Arial" w:hAnsi="Arial" w:cs="Arial"/>
          <w:b/>
        </w:rPr>
        <w:t>Pisno deljenje</w:t>
      </w:r>
      <w:r w:rsidRPr="00EA4975">
        <w:rPr>
          <w:rFonts w:ascii="Arial" w:hAnsi="Arial" w:cs="Arial"/>
          <w:b/>
        </w:rPr>
        <w:t xml:space="preserve"> </w:t>
      </w:r>
      <w:r w:rsidR="00DA2455">
        <w:rPr>
          <w:rFonts w:ascii="Arial" w:hAnsi="Arial" w:cs="Arial"/>
          <w:b/>
        </w:rPr>
        <w:t>2 uri</w:t>
      </w:r>
    </w:p>
    <w:p w:rsidR="00EA4975" w:rsidRPr="00EA4975" w:rsidRDefault="00DA2455" w:rsidP="00AC4D1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U, str. 65, 66</w:t>
      </w:r>
    </w:p>
    <w:p w:rsidR="00EA4975" w:rsidRDefault="00EA4975" w:rsidP="00AC4D1E">
      <w:pPr>
        <w:spacing w:after="0"/>
        <w:rPr>
          <w:rFonts w:ascii="Arial" w:hAnsi="Arial" w:cs="Arial"/>
          <w:b/>
        </w:rPr>
      </w:pPr>
    </w:p>
    <w:p w:rsidR="00997FBB" w:rsidRPr="00997FBB" w:rsidRDefault="00997FBB" w:rsidP="00AC4D1E">
      <w:pPr>
        <w:spacing w:after="0"/>
        <w:rPr>
          <w:rFonts w:ascii="Arial" w:hAnsi="Arial" w:cs="Arial"/>
          <w:u w:val="single"/>
        </w:rPr>
      </w:pPr>
      <w:r w:rsidRPr="00997FBB">
        <w:rPr>
          <w:rFonts w:ascii="Arial" w:hAnsi="Arial" w:cs="Arial"/>
          <w:u w:val="single"/>
        </w:rPr>
        <w:t>Utrjevanje:</w:t>
      </w:r>
    </w:p>
    <w:p w:rsidR="00DA2455" w:rsidRPr="00997FBB" w:rsidRDefault="00DA2455" w:rsidP="00AC4D1E">
      <w:pPr>
        <w:spacing w:after="0"/>
        <w:rPr>
          <w:rFonts w:ascii="Arial" w:hAnsi="Arial" w:cs="Arial"/>
        </w:rPr>
      </w:pPr>
      <w:r w:rsidRPr="00997FBB">
        <w:rPr>
          <w:rFonts w:ascii="Arial" w:hAnsi="Arial" w:cs="Arial"/>
        </w:rPr>
        <w:t xml:space="preserve">Reši naloge v učbeniku na strani 65 (4., 5., 6. in 7.) in na strani 66 (3. </w:t>
      </w:r>
      <w:r w:rsidR="00997FBB">
        <w:rPr>
          <w:rFonts w:ascii="Arial" w:hAnsi="Arial" w:cs="Arial"/>
        </w:rPr>
        <w:t>i</w:t>
      </w:r>
      <w:r w:rsidRPr="00997FBB">
        <w:rPr>
          <w:rFonts w:ascii="Arial" w:hAnsi="Arial" w:cs="Arial"/>
        </w:rPr>
        <w:t>n 4</w:t>
      </w:r>
      <w:r w:rsidR="00997FBB">
        <w:rPr>
          <w:rFonts w:ascii="Arial" w:hAnsi="Arial" w:cs="Arial"/>
        </w:rPr>
        <w:t>.</w:t>
      </w:r>
      <w:r w:rsidRPr="00997FBB">
        <w:rPr>
          <w:rFonts w:ascii="Arial" w:hAnsi="Arial" w:cs="Arial"/>
        </w:rPr>
        <w:t xml:space="preserve"> stolpec </w:t>
      </w:r>
      <w:r w:rsidR="00997FBB">
        <w:rPr>
          <w:rFonts w:ascii="Arial" w:hAnsi="Arial" w:cs="Arial"/>
        </w:rPr>
        <w:t xml:space="preserve">nalog </w:t>
      </w:r>
      <w:r w:rsidRPr="00997FBB">
        <w:rPr>
          <w:rFonts w:ascii="Arial" w:hAnsi="Arial" w:cs="Arial"/>
        </w:rPr>
        <w:t>1. naloge</w:t>
      </w:r>
      <w:r w:rsidR="00997FBB">
        <w:rPr>
          <w:rFonts w:ascii="Arial" w:hAnsi="Arial" w:cs="Arial"/>
        </w:rPr>
        <w:t xml:space="preserve"> in 3. in 4. stolpec računov</w:t>
      </w:r>
      <w:r w:rsidRPr="00997FBB">
        <w:rPr>
          <w:rFonts w:ascii="Arial" w:hAnsi="Arial" w:cs="Arial"/>
        </w:rPr>
        <w:t xml:space="preserve"> 2. naloge). </w:t>
      </w:r>
    </w:p>
    <w:p w:rsidR="00DA2455" w:rsidRDefault="00DA2455" w:rsidP="00AC4D1E">
      <w:pPr>
        <w:spacing w:after="0"/>
        <w:rPr>
          <w:rFonts w:ascii="Arial" w:hAnsi="Arial" w:cs="Arial"/>
          <w:b/>
        </w:rPr>
      </w:pPr>
    </w:p>
    <w:p w:rsidR="00997FBB" w:rsidRDefault="00997FBB" w:rsidP="00AC4D1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... z ostankom</w:t>
      </w:r>
    </w:p>
    <w:p w:rsidR="00452F12" w:rsidRDefault="00452F12" w:rsidP="00AC4D1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piši v zvezek:</w:t>
      </w:r>
    </w:p>
    <w:p w:rsidR="00452F12" w:rsidRDefault="00452F12" w:rsidP="00AC4D1E">
      <w:pPr>
        <w:spacing w:after="0"/>
        <w:rPr>
          <w:rFonts w:ascii="Arial" w:hAnsi="Arial" w:cs="Arial"/>
        </w:rPr>
      </w:pPr>
      <w:r w:rsidRPr="00452F12">
        <w:rPr>
          <w:rFonts w:ascii="Arial" w:hAnsi="Arial" w:cs="Arial"/>
        </w:rPr>
        <w:t>Andreja, Blaž in Kaja so imeli 59 sličic, ki so si jih pravično razdelili. Vsak je dobil enako število sličic. Koliko?</w:t>
      </w:r>
      <w:r>
        <w:rPr>
          <w:rFonts w:ascii="Arial" w:hAnsi="Arial" w:cs="Arial"/>
        </w:rPr>
        <w:t xml:space="preserve"> </w:t>
      </w:r>
    </w:p>
    <w:p w:rsidR="00452F12" w:rsidRDefault="00452F12" w:rsidP="00AC4D1E">
      <w:pPr>
        <w:spacing w:after="0"/>
        <w:rPr>
          <w:rFonts w:ascii="Arial" w:hAnsi="Arial" w:cs="Arial"/>
        </w:rPr>
      </w:pPr>
      <w:r w:rsidRPr="00CC5B16"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23E171" wp14:editId="058C5783">
                <wp:simplePos x="0" y="0"/>
                <wp:positionH relativeFrom="column">
                  <wp:posOffset>2995295</wp:posOffset>
                </wp:positionH>
                <wp:positionV relativeFrom="paragraph">
                  <wp:posOffset>-134620</wp:posOffset>
                </wp:positionV>
                <wp:extent cx="2374265" cy="1403985"/>
                <wp:effectExtent l="0" t="0" r="19685" b="247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F12" w:rsidRDefault="00452F12" w:rsidP="00452F12">
                            <w:r>
                              <w:t xml:space="preserve">5 D : 3 = 1 D, ostaneta 2 D, ki ju podpišemo pod stolpec D. Zraven pripišemo število enic. Računamo: 29 E : 3 = 9 E in ostaneta 2 E. Ostanek je 2 in ga podpišemo pod stolpec E. Ker nimamo več števil za podpisovanje, je deljenje končan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23E1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5.85pt;margin-top:-10.6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">
                <v:textbox style="mso-fit-shape-to-text:t">
                  <w:txbxContent>
                    <w:p w:rsidR="00452F12" w:rsidRDefault="00452F12" w:rsidP="00452F12">
                      <w:r>
                        <w:t xml:space="preserve">5 D : 3 = 1 D, ostaneta 2 D, ki ju podpišemo pod stolpec D. Zraven pripišemo število enic. Računamo: 29 E : 3 = 9 E in ostaneta 2 E. Ostanek je 2 in ga podpišemo pod stolpec E. Ker nimamo več števil za podpisovanje, je deljenje končano.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</w:tblGrid>
      <w:tr w:rsidR="00452F12" w:rsidTr="00CC29F8">
        <w:tc>
          <w:tcPr>
            <w:tcW w:w="675" w:type="dxa"/>
          </w:tcPr>
          <w:p w:rsidR="00452F12" w:rsidRDefault="00452F12" w:rsidP="00CC2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709" w:type="dxa"/>
          </w:tcPr>
          <w:p w:rsidR="00452F12" w:rsidRDefault="00452F12" w:rsidP="00CC2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709" w:type="dxa"/>
          </w:tcPr>
          <w:p w:rsidR="00452F12" w:rsidRDefault="00452F12" w:rsidP="00CC2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52F12" w:rsidRDefault="00452F12" w:rsidP="00CC2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708" w:type="dxa"/>
          </w:tcPr>
          <w:p w:rsidR="00452F12" w:rsidRDefault="00452F12" w:rsidP="00CC2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452F12" w:rsidTr="00CC29F8">
        <w:tc>
          <w:tcPr>
            <w:tcW w:w="675" w:type="dxa"/>
          </w:tcPr>
          <w:p w:rsidR="00452F12" w:rsidRDefault="00452F12" w:rsidP="00CC2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</w:tcPr>
          <w:p w:rsidR="00452F12" w:rsidRDefault="00452F12" w:rsidP="00CC2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09" w:type="dxa"/>
          </w:tcPr>
          <w:p w:rsidR="00452F12" w:rsidRDefault="00452F12" w:rsidP="00CC2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 3 =</w:t>
            </w:r>
          </w:p>
        </w:tc>
        <w:tc>
          <w:tcPr>
            <w:tcW w:w="709" w:type="dxa"/>
          </w:tcPr>
          <w:p w:rsidR="00452F12" w:rsidRDefault="00452F12" w:rsidP="00CC2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</w:tcPr>
          <w:p w:rsidR="00452F12" w:rsidRDefault="00452F12" w:rsidP="00CC2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452F12" w:rsidTr="00CC29F8">
        <w:tc>
          <w:tcPr>
            <w:tcW w:w="675" w:type="dxa"/>
          </w:tcPr>
          <w:p w:rsidR="00452F12" w:rsidRDefault="00452F12" w:rsidP="00CC2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</w:tcPr>
          <w:p w:rsidR="00452F12" w:rsidRDefault="00452F12" w:rsidP="00CC2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09" w:type="dxa"/>
          </w:tcPr>
          <w:p w:rsidR="00452F12" w:rsidRDefault="00452F12" w:rsidP="00CC2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52F12" w:rsidRDefault="00452F12" w:rsidP="00CC2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452F12" w:rsidRDefault="0049478B" w:rsidP="00CC2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10D536A" wp14:editId="6745CA18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19685</wp:posOffset>
                      </wp:positionV>
                      <wp:extent cx="390525" cy="0"/>
                      <wp:effectExtent l="0" t="76200" r="28575" b="11430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5DAD0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50.7pt;margin-top:1.55pt;width:30.75pt;height:0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" strokecolor="black [3040]">
                      <v:stroke endarrow="open"/>
                    </v:shape>
                  </w:pict>
                </mc:Fallback>
              </mc:AlternateContent>
            </w:r>
          </w:p>
        </w:tc>
      </w:tr>
      <w:tr w:rsidR="00452F12" w:rsidTr="00CC29F8">
        <w:tc>
          <w:tcPr>
            <w:tcW w:w="675" w:type="dxa"/>
          </w:tcPr>
          <w:p w:rsidR="00452F12" w:rsidRDefault="00452F12" w:rsidP="00CC2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52F12" w:rsidRDefault="00452F12" w:rsidP="00CC2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ost.</w:t>
            </w:r>
          </w:p>
        </w:tc>
        <w:tc>
          <w:tcPr>
            <w:tcW w:w="709" w:type="dxa"/>
          </w:tcPr>
          <w:p w:rsidR="00452F12" w:rsidRDefault="00452F12" w:rsidP="00CC2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52F12" w:rsidRDefault="00452F12" w:rsidP="00CC2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452F12" w:rsidRDefault="00452F12" w:rsidP="00CC29F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52F12" w:rsidRDefault="00452F12" w:rsidP="00AC4D1E">
      <w:pPr>
        <w:spacing w:after="0"/>
        <w:rPr>
          <w:rFonts w:ascii="Arial" w:hAnsi="Arial" w:cs="Arial"/>
        </w:rPr>
      </w:pPr>
    </w:p>
    <w:p w:rsidR="00452F12" w:rsidRDefault="00452F12" w:rsidP="00AC4D1E">
      <w:pPr>
        <w:spacing w:after="0"/>
        <w:rPr>
          <w:rFonts w:ascii="Arial" w:hAnsi="Arial" w:cs="Arial"/>
        </w:rPr>
      </w:pPr>
    </w:p>
    <w:p w:rsidR="00452F12" w:rsidRDefault="00452F12" w:rsidP="00AC4D1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Zapis brez preglednice:</w:t>
      </w:r>
    </w:p>
    <w:p w:rsidR="00452F12" w:rsidRDefault="00452F12" w:rsidP="00AC4D1E">
      <w:pPr>
        <w:spacing w:after="0"/>
        <w:rPr>
          <w:rFonts w:ascii="Arial" w:hAnsi="Arial" w:cs="Arial"/>
        </w:rPr>
      </w:pPr>
    </w:p>
    <w:p w:rsidR="00452F12" w:rsidRPr="00452F12" w:rsidRDefault="00452F12" w:rsidP="00AC4D1E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81480</wp:posOffset>
                </wp:positionH>
                <wp:positionV relativeFrom="paragraph">
                  <wp:posOffset>153670</wp:posOffset>
                </wp:positionV>
                <wp:extent cx="581025" cy="0"/>
                <wp:effectExtent l="0" t="0" r="95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31821E" id="Straight Connector 1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.4pt,12.1pt" to="178.1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" strokecolor="black [3040]"/>
            </w:pict>
          </mc:Fallback>
        </mc:AlternateContent>
      </w:r>
      <w:r>
        <w:rPr>
          <w:rFonts w:ascii="Arial" w:hAnsi="Arial" w:cs="Arial"/>
        </w:rPr>
        <w:t xml:space="preserve">59 : 3 = 19            Preizkus: 19 . 3 =  </w:t>
      </w:r>
      <w:r>
        <w:rPr>
          <w:rFonts w:ascii="Arial" w:hAnsi="Arial" w:cs="Arial"/>
        </w:rPr>
        <w:br/>
        <w:t>29                                         57           57 + 2 = 59</w:t>
      </w:r>
      <w:r>
        <w:rPr>
          <w:rFonts w:ascii="Arial" w:hAnsi="Arial" w:cs="Arial"/>
        </w:rPr>
        <w:br/>
        <w:t xml:space="preserve">  2 ost.</w:t>
      </w:r>
    </w:p>
    <w:p w:rsidR="00DA2455" w:rsidRDefault="00DA2455" w:rsidP="00AC4D1E">
      <w:pPr>
        <w:spacing w:after="0"/>
        <w:rPr>
          <w:rFonts w:ascii="Arial" w:hAnsi="Arial" w:cs="Arial"/>
          <w:b/>
        </w:rPr>
      </w:pPr>
    </w:p>
    <w:p w:rsidR="00452F12" w:rsidRDefault="00452F12" w:rsidP="00AC4D1E">
      <w:pPr>
        <w:spacing w:after="0"/>
        <w:rPr>
          <w:rFonts w:ascii="Arial" w:hAnsi="Arial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9"/>
        <w:gridCol w:w="709"/>
        <w:gridCol w:w="708"/>
      </w:tblGrid>
      <w:tr w:rsidR="0049478B" w:rsidTr="00692A6B">
        <w:tc>
          <w:tcPr>
            <w:tcW w:w="675" w:type="dxa"/>
          </w:tcPr>
          <w:p w:rsidR="0049478B" w:rsidRDefault="0049478B" w:rsidP="00CC2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709" w:type="dxa"/>
          </w:tcPr>
          <w:p w:rsidR="0049478B" w:rsidRDefault="0049478B" w:rsidP="00CC2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709" w:type="dxa"/>
          </w:tcPr>
          <w:p w:rsidR="0049478B" w:rsidRDefault="0049478B" w:rsidP="00CC2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709" w:type="dxa"/>
          </w:tcPr>
          <w:p w:rsidR="0049478B" w:rsidRDefault="0049478B" w:rsidP="00CC2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9478B" w:rsidRDefault="0049478B" w:rsidP="00CC2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709" w:type="dxa"/>
          </w:tcPr>
          <w:p w:rsidR="0049478B" w:rsidRDefault="0049478B" w:rsidP="00CC2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708" w:type="dxa"/>
          </w:tcPr>
          <w:p w:rsidR="0049478B" w:rsidRDefault="0049478B" w:rsidP="00CC2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49478B" w:rsidTr="00692A6B">
        <w:tc>
          <w:tcPr>
            <w:tcW w:w="675" w:type="dxa"/>
          </w:tcPr>
          <w:p w:rsidR="0049478B" w:rsidRDefault="0049478B" w:rsidP="00CC2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09" w:type="dxa"/>
          </w:tcPr>
          <w:p w:rsidR="0049478B" w:rsidRDefault="0049478B" w:rsidP="00CC2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</w:tcPr>
          <w:p w:rsidR="0049478B" w:rsidRDefault="0049478B" w:rsidP="00CC2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09" w:type="dxa"/>
          </w:tcPr>
          <w:p w:rsidR="0049478B" w:rsidRDefault="0049478B" w:rsidP="00CC2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 2 =</w:t>
            </w:r>
          </w:p>
        </w:tc>
        <w:tc>
          <w:tcPr>
            <w:tcW w:w="709" w:type="dxa"/>
          </w:tcPr>
          <w:p w:rsidR="0049478B" w:rsidRDefault="0049478B" w:rsidP="00CC2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</w:tcPr>
          <w:p w:rsidR="0049478B" w:rsidRDefault="0049478B" w:rsidP="00CC2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08" w:type="dxa"/>
          </w:tcPr>
          <w:p w:rsidR="0049478B" w:rsidRDefault="0049478B" w:rsidP="00CC2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49478B" w:rsidTr="00692A6B">
        <w:tc>
          <w:tcPr>
            <w:tcW w:w="675" w:type="dxa"/>
          </w:tcPr>
          <w:p w:rsidR="0049478B" w:rsidRDefault="0049478B" w:rsidP="00CC2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49478B" w:rsidRDefault="0049478B" w:rsidP="00CC2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</w:tcPr>
          <w:p w:rsidR="0049478B" w:rsidRDefault="0049478B" w:rsidP="00CC2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9478B" w:rsidRDefault="0049478B" w:rsidP="00CC2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9478B" w:rsidRDefault="0049478B" w:rsidP="00CC2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9478B" w:rsidRDefault="0049478B" w:rsidP="00CC2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49478B" w:rsidRDefault="0049478B" w:rsidP="00CC29F8">
            <w:pPr>
              <w:jc w:val="center"/>
              <w:rPr>
                <w:rFonts w:ascii="Arial" w:hAnsi="Arial" w:cs="Arial"/>
              </w:rPr>
            </w:pPr>
          </w:p>
        </w:tc>
      </w:tr>
      <w:tr w:rsidR="0049478B" w:rsidTr="00692A6B">
        <w:tc>
          <w:tcPr>
            <w:tcW w:w="675" w:type="dxa"/>
          </w:tcPr>
          <w:p w:rsidR="0049478B" w:rsidRDefault="0049478B" w:rsidP="00CC2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9478B" w:rsidRDefault="0049478B" w:rsidP="00CC2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49478B" w:rsidRDefault="0049478B" w:rsidP="00CC2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09" w:type="dxa"/>
          </w:tcPr>
          <w:p w:rsidR="0049478B" w:rsidRDefault="0049478B" w:rsidP="00CC2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9478B" w:rsidRDefault="0049478B" w:rsidP="00CC2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9478B" w:rsidRDefault="0049478B" w:rsidP="00CC2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49478B" w:rsidRDefault="0049478B" w:rsidP="00CC29F8">
            <w:pPr>
              <w:jc w:val="center"/>
              <w:rPr>
                <w:rFonts w:ascii="Arial" w:hAnsi="Arial" w:cs="Arial"/>
              </w:rPr>
            </w:pPr>
          </w:p>
        </w:tc>
      </w:tr>
      <w:tr w:rsidR="0049478B" w:rsidTr="00692A6B">
        <w:tc>
          <w:tcPr>
            <w:tcW w:w="675" w:type="dxa"/>
          </w:tcPr>
          <w:p w:rsidR="0049478B" w:rsidRDefault="0049478B" w:rsidP="00CC2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9478B" w:rsidRDefault="0049478B" w:rsidP="00CC2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9478B" w:rsidRDefault="0049478B" w:rsidP="00CC29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ost.</w:t>
            </w:r>
          </w:p>
        </w:tc>
        <w:tc>
          <w:tcPr>
            <w:tcW w:w="709" w:type="dxa"/>
          </w:tcPr>
          <w:p w:rsidR="0049478B" w:rsidRDefault="0049478B" w:rsidP="00CC2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9478B" w:rsidRDefault="0049478B" w:rsidP="00CC2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9478B" w:rsidRDefault="0049478B" w:rsidP="00CC29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49478B" w:rsidRDefault="0049478B" w:rsidP="00CC29F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52F12" w:rsidRDefault="00452F12" w:rsidP="00AC4D1E">
      <w:pPr>
        <w:spacing w:after="0"/>
        <w:rPr>
          <w:rFonts w:ascii="Arial" w:hAnsi="Arial" w:cs="Arial"/>
          <w:b/>
        </w:rPr>
      </w:pPr>
    </w:p>
    <w:tbl>
      <w:tblPr>
        <w:tblStyle w:val="Tabelamre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9"/>
        <w:gridCol w:w="709"/>
        <w:gridCol w:w="708"/>
      </w:tblGrid>
      <w:tr w:rsidR="0049478B" w:rsidTr="0049478B">
        <w:tc>
          <w:tcPr>
            <w:tcW w:w="675" w:type="dxa"/>
          </w:tcPr>
          <w:p w:rsidR="0049478B" w:rsidRDefault="0049478B" w:rsidP="004947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709" w:type="dxa"/>
          </w:tcPr>
          <w:p w:rsidR="0049478B" w:rsidRDefault="0049478B" w:rsidP="004947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709" w:type="dxa"/>
          </w:tcPr>
          <w:p w:rsidR="0049478B" w:rsidRDefault="0049478B" w:rsidP="004947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709" w:type="dxa"/>
          </w:tcPr>
          <w:p w:rsidR="0049478B" w:rsidRDefault="0049478B" w:rsidP="004947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9478B" w:rsidRDefault="0049478B" w:rsidP="004947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709" w:type="dxa"/>
          </w:tcPr>
          <w:p w:rsidR="0049478B" w:rsidRDefault="0049478B" w:rsidP="004947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708" w:type="dxa"/>
          </w:tcPr>
          <w:p w:rsidR="0049478B" w:rsidRDefault="0049478B" w:rsidP="004947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49478B" w:rsidTr="0049478B">
        <w:tc>
          <w:tcPr>
            <w:tcW w:w="675" w:type="dxa"/>
          </w:tcPr>
          <w:p w:rsidR="0049478B" w:rsidRDefault="0049478B" w:rsidP="004947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09" w:type="dxa"/>
          </w:tcPr>
          <w:p w:rsidR="0049478B" w:rsidRDefault="0049478B" w:rsidP="004947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</w:tcPr>
          <w:p w:rsidR="0049478B" w:rsidRDefault="0049478B" w:rsidP="004947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</w:tcPr>
          <w:p w:rsidR="0049478B" w:rsidRDefault="0049478B" w:rsidP="004947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 4 =</w:t>
            </w:r>
          </w:p>
        </w:tc>
        <w:tc>
          <w:tcPr>
            <w:tcW w:w="709" w:type="dxa"/>
          </w:tcPr>
          <w:p w:rsidR="0049478B" w:rsidRDefault="0049478B" w:rsidP="004947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</w:tcPr>
          <w:p w:rsidR="0049478B" w:rsidRDefault="0049478B" w:rsidP="004947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49478B" w:rsidRDefault="0049478B" w:rsidP="004947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49478B" w:rsidTr="0049478B">
        <w:tc>
          <w:tcPr>
            <w:tcW w:w="675" w:type="dxa"/>
          </w:tcPr>
          <w:p w:rsidR="0049478B" w:rsidRDefault="0049478B" w:rsidP="004947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709" w:type="dxa"/>
          </w:tcPr>
          <w:p w:rsidR="0049478B" w:rsidRDefault="0049478B" w:rsidP="004947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</w:tcPr>
          <w:p w:rsidR="0049478B" w:rsidRDefault="0049478B" w:rsidP="004947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</w:tcPr>
          <w:p w:rsidR="0049478B" w:rsidRDefault="0049478B" w:rsidP="004947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9478B" w:rsidRDefault="0049478B" w:rsidP="004947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9478B" w:rsidRDefault="0049478B" w:rsidP="004947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49478B" w:rsidRDefault="0049478B" w:rsidP="0049478B">
            <w:pPr>
              <w:jc w:val="center"/>
              <w:rPr>
                <w:rFonts w:ascii="Arial" w:hAnsi="Arial" w:cs="Arial"/>
              </w:rPr>
            </w:pPr>
          </w:p>
        </w:tc>
      </w:tr>
      <w:tr w:rsidR="0049478B" w:rsidTr="0049478B">
        <w:tc>
          <w:tcPr>
            <w:tcW w:w="675" w:type="dxa"/>
          </w:tcPr>
          <w:p w:rsidR="0049478B" w:rsidRDefault="0049478B" w:rsidP="004947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9478B" w:rsidRDefault="0049478B" w:rsidP="004947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9478B" w:rsidRDefault="0049478B" w:rsidP="004947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ost.</w:t>
            </w:r>
          </w:p>
        </w:tc>
        <w:tc>
          <w:tcPr>
            <w:tcW w:w="709" w:type="dxa"/>
          </w:tcPr>
          <w:p w:rsidR="0049478B" w:rsidRDefault="0049478B" w:rsidP="004947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9478B" w:rsidRDefault="0049478B" w:rsidP="004947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9478B" w:rsidRDefault="0049478B" w:rsidP="004947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49478B" w:rsidRDefault="0049478B" w:rsidP="0049478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52F12" w:rsidRDefault="0049478B" w:rsidP="00AC4D1E">
      <w:pPr>
        <w:spacing w:after="0"/>
        <w:rPr>
          <w:rFonts w:ascii="Arial" w:hAnsi="Arial" w:cs="Arial"/>
          <w:b/>
        </w:rPr>
      </w:pPr>
      <w:r w:rsidRPr="00CC5B16">
        <w:rPr>
          <w:rFonts w:ascii="Arial" w:hAnsi="Arial" w:cs="Arial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35FD4F" wp14:editId="4F4392DE">
                <wp:simplePos x="0" y="0"/>
                <wp:positionH relativeFrom="column">
                  <wp:posOffset>327660</wp:posOffset>
                </wp:positionH>
                <wp:positionV relativeFrom="paragraph">
                  <wp:posOffset>36195</wp:posOffset>
                </wp:positionV>
                <wp:extent cx="1343025" cy="666750"/>
                <wp:effectExtent l="0" t="0" r="28575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78B" w:rsidRDefault="0049478B" w:rsidP="0049478B">
                            <w:r>
                              <w:t>Bodi pozoren:</w:t>
                            </w:r>
                          </w:p>
                          <w:p w:rsidR="0049478B" w:rsidRDefault="0049478B" w:rsidP="0049478B">
                            <w:r>
                              <w:t>2 : 4 = 0, ost.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5FD4F" id="Text Box 18" o:spid="_x0000_s1027" type="#_x0000_t202" style="position:absolute;margin-left:25.8pt;margin-top:2.85pt;width:105.7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">
                <v:textbox>
                  <w:txbxContent>
                    <w:p w:rsidR="0049478B" w:rsidRDefault="0049478B" w:rsidP="0049478B">
                      <w:r>
                        <w:t>Bodi pozoren:</w:t>
                      </w:r>
                    </w:p>
                    <w:p w:rsidR="0049478B" w:rsidRDefault="0049478B" w:rsidP="0049478B">
                      <w:r>
                        <w:t>2 : 4 = 0, ost.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</w:rPr>
        <w:br w:type="textWrapping" w:clear="all"/>
      </w:r>
    </w:p>
    <w:p w:rsidR="00A052EF" w:rsidRDefault="00A052EF" w:rsidP="00AC4D1E">
      <w:pPr>
        <w:spacing w:after="0"/>
        <w:rPr>
          <w:rFonts w:ascii="Arial" w:hAnsi="Arial" w:cs="Arial"/>
          <w:b/>
        </w:rPr>
      </w:pPr>
    </w:p>
    <w:p w:rsidR="00A052EF" w:rsidRDefault="00A052EF" w:rsidP="00AC4D1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novimo še SODA in LIHA števila:</w:t>
      </w:r>
    </w:p>
    <w:p w:rsidR="00A052EF" w:rsidRPr="00A052EF" w:rsidRDefault="00A052EF" w:rsidP="00AC4D1E">
      <w:pPr>
        <w:spacing w:after="0"/>
        <w:rPr>
          <w:rFonts w:ascii="Arial" w:hAnsi="Arial" w:cs="Arial"/>
        </w:rPr>
      </w:pPr>
      <w:r w:rsidRPr="00A052EF">
        <w:rPr>
          <w:rFonts w:ascii="Arial" w:hAnsi="Arial" w:cs="Arial"/>
        </w:rPr>
        <w:t xml:space="preserve">Števila, ki imajo pri deljenju z 2 ostanek 1, so liha števila. </w:t>
      </w:r>
    </w:p>
    <w:p w:rsidR="00A052EF" w:rsidRPr="00A052EF" w:rsidRDefault="00A052EF" w:rsidP="00AC4D1E">
      <w:pPr>
        <w:spacing w:after="0"/>
        <w:rPr>
          <w:rFonts w:ascii="Arial" w:hAnsi="Arial" w:cs="Arial"/>
        </w:rPr>
      </w:pPr>
      <w:r w:rsidRPr="00A052EF">
        <w:rPr>
          <w:rFonts w:ascii="Arial" w:hAnsi="Arial" w:cs="Arial"/>
        </w:rPr>
        <w:t>Števila, ki imajo pri deljenju z 2 ostanek 0, so soda števila.</w:t>
      </w:r>
    </w:p>
    <w:p w:rsidR="00A052EF" w:rsidRDefault="00A052EF" w:rsidP="00AC4D1E">
      <w:pPr>
        <w:spacing w:after="0"/>
        <w:rPr>
          <w:rFonts w:ascii="Arial" w:hAnsi="Arial" w:cs="Arial"/>
          <w:b/>
        </w:rPr>
      </w:pPr>
    </w:p>
    <w:p w:rsidR="00A052EF" w:rsidRPr="00A052EF" w:rsidRDefault="00A052EF" w:rsidP="00AC4D1E">
      <w:pPr>
        <w:spacing w:after="0"/>
        <w:rPr>
          <w:rFonts w:ascii="Arial" w:hAnsi="Arial" w:cs="Arial"/>
        </w:rPr>
      </w:pPr>
      <w:r w:rsidRPr="00A052EF">
        <w:rPr>
          <w:rFonts w:ascii="Arial" w:hAnsi="Arial" w:cs="Arial"/>
        </w:rPr>
        <w:t>V učbeniku na strani 67 reši še 5., 6. in 7. nalogo.</w:t>
      </w:r>
    </w:p>
    <w:p w:rsidR="00A052EF" w:rsidRPr="00EA4975" w:rsidRDefault="00A052EF" w:rsidP="00AC4D1E">
      <w:pPr>
        <w:spacing w:after="0"/>
        <w:rPr>
          <w:rFonts w:ascii="Arial" w:hAnsi="Arial" w:cs="Arial"/>
          <w:b/>
        </w:rPr>
      </w:pPr>
    </w:p>
    <w:p w:rsidR="00A052EF" w:rsidRDefault="00A052EF" w:rsidP="00AC4D1E">
      <w:pPr>
        <w:spacing w:after="0"/>
        <w:rPr>
          <w:rFonts w:ascii="Arial" w:hAnsi="Arial" w:cs="Arial"/>
          <w:b/>
        </w:rPr>
      </w:pPr>
    </w:p>
    <w:p w:rsidR="00A052EF" w:rsidRDefault="00A052EF" w:rsidP="00AC4D1E">
      <w:pPr>
        <w:spacing w:after="0"/>
        <w:rPr>
          <w:rFonts w:ascii="Arial" w:hAnsi="Arial" w:cs="Arial"/>
          <w:b/>
        </w:rPr>
      </w:pPr>
    </w:p>
    <w:p w:rsidR="00A052EF" w:rsidRDefault="00A052EF" w:rsidP="00AC4D1E">
      <w:pPr>
        <w:spacing w:after="0"/>
        <w:rPr>
          <w:rFonts w:ascii="Arial" w:hAnsi="Arial" w:cs="Arial"/>
          <w:b/>
        </w:rPr>
      </w:pPr>
    </w:p>
    <w:p w:rsidR="00A052EF" w:rsidRDefault="00A052EF" w:rsidP="00AC4D1E">
      <w:pPr>
        <w:spacing w:after="0"/>
        <w:rPr>
          <w:rFonts w:ascii="Arial" w:hAnsi="Arial" w:cs="Arial"/>
          <w:b/>
        </w:rPr>
      </w:pPr>
    </w:p>
    <w:p w:rsidR="00A052EF" w:rsidRDefault="00A052EF" w:rsidP="00AC4D1E">
      <w:pPr>
        <w:spacing w:after="0"/>
        <w:rPr>
          <w:rFonts w:ascii="Arial" w:hAnsi="Arial" w:cs="Arial"/>
          <w:b/>
        </w:rPr>
      </w:pPr>
    </w:p>
    <w:p w:rsidR="00F452D0" w:rsidRDefault="00AC4D1E" w:rsidP="00AC4D1E">
      <w:pPr>
        <w:spacing w:after="0"/>
        <w:rPr>
          <w:rFonts w:ascii="Arial" w:hAnsi="Arial" w:cs="Arial"/>
          <w:b/>
        </w:rPr>
      </w:pPr>
      <w:r w:rsidRPr="00EA4975">
        <w:rPr>
          <w:rFonts w:ascii="Arial" w:hAnsi="Arial" w:cs="Arial"/>
          <w:b/>
        </w:rPr>
        <w:lastRenderedPageBreak/>
        <w:t xml:space="preserve">SLJ – Izvedel sem nekaj novega </w:t>
      </w:r>
      <w:r w:rsidR="00F452D0">
        <w:rPr>
          <w:rFonts w:ascii="Arial" w:hAnsi="Arial" w:cs="Arial"/>
          <w:b/>
        </w:rPr>
        <w:t>– novica</w:t>
      </w:r>
    </w:p>
    <w:p w:rsidR="00F452D0" w:rsidRDefault="00F452D0" w:rsidP="00AC4D1E">
      <w:pPr>
        <w:spacing w:after="0"/>
        <w:rPr>
          <w:rFonts w:ascii="Arial" w:hAnsi="Arial" w:cs="Arial"/>
          <w:b/>
        </w:rPr>
      </w:pPr>
    </w:p>
    <w:p w:rsidR="00443109" w:rsidRDefault="00F452D0" w:rsidP="00AC4D1E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Danes zaključiš s tem poglavjem. Reši do konca naloge </w:t>
      </w:r>
      <w:r w:rsidRPr="00F452D0">
        <w:rPr>
          <w:rFonts w:ascii="Arial" w:hAnsi="Arial" w:cs="Arial"/>
          <w:i/>
        </w:rPr>
        <w:t>Vaja dela mojstra.</w:t>
      </w:r>
    </w:p>
    <w:p w:rsidR="00F452D0" w:rsidRDefault="00F452D0" w:rsidP="00AC4D1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rilagam ti še rešitve, da lahko preveriš pravilnost svojih odgovorov. </w:t>
      </w:r>
    </w:p>
    <w:p w:rsidR="008522CB" w:rsidRDefault="00F452D0" w:rsidP="00AC4D1E">
      <w:pPr>
        <w:spacing w:after="0"/>
        <w:rPr>
          <w:rFonts w:ascii="Arial" w:hAnsi="Arial" w:cs="Arial"/>
        </w:rPr>
      </w:pPr>
      <w:r>
        <w:rPr>
          <w:noProof/>
          <w:lang w:eastAsia="sl-SI"/>
        </w:rPr>
        <w:drawing>
          <wp:inline distT="0" distB="0" distL="0" distR="0" wp14:anchorId="0ABBE0D2" wp14:editId="64AC9820">
            <wp:extent cx="2609850" cy="24669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4638" t="30298" r="53040" b="32171"/>
                    <a:stretch/>
                  </pic:blipFill>
                  <pic:spPr bwMode="auto">
                    <a:xfrm>
                      <a:off x="0" y="0"/>
                      <a:ext cx="2609968" cy="2467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2CB" w:rsidRDefault="008522CB" w:rsidP="00AC4D1E">
      <w:pPr>
        <w:spacing w:after="0"/>
        <w:rPr>
          <w:rFonts w:ascii="Arial" w:hAnsi="Arial" w:cs="Arial"/>
        </w:rPr>
      </w:pPr>
      <w:r>
        <w:rPr>
          <w:noProof/>
          <w:lang w:eastAsia="sl-SI"/>
        </w:rPr>
        <w:drawing>
          <wp:inline distT="0" distB="0" distL="0" distR="0" wp14:anchorId="6CF1CF5B" wp14:editId="13ACBBF7">
            <wp:extent cx="2503398" cy="4286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50763" t="23702" r="25922" b="5294"/>
                    <a:stretch/>
                  </pic:blipFill>
                  <pic:spPr bwMode="auto">
                    <a:xfrm>
                      <a:off x="0" y="0"/>
                      <a:ext cx="2507967" cy="4294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2CB" w:rsidRDefault="008522CB" w:rsidP="00AC4D1E">
      <w:pPr>
        <w:spacing w:after="0"/>
        <w:rPr>
          <w:rFonts w:ascii="Arial" w:hAnsi="Arial" w:cs="Arial"/>
        </w:rPr>
      </w:pPr>
      <w:r>
        <w:rPr>
          <w:noProof/>
          <w:lang w:eastAsia="sl-SI"/>
        </w:rPr>
        <w:lastRenderedPageBreak/>
        <w:drawing>
          <wp:inline distT="0" distB="0" distL="0" distR="0" wp14:anchorId="3F3E55E5" wp14:editId="5571F999">
            <wp:extent cx="2705100" cy="294931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50763" t="22941" r="25427" b="30883"/>
                    <a:stretch/>
                  </pic:blipFill>
                  <pic:spPr bwMode="auto">
                    <a:xfrm>
                      <a:off x="0" y="0"/>
                      <a:ext cx="2705222" cy="2949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2D0" w:rsidRDefault="00F452D0" w:rsidP="00AC4D1E">
      <w:pPr>
        <w:spacing w:after="0"/>
        <w:rPr>
          <w:rFonts w:ascii="Arial" w:hAnsi="Arial" w:cs="Arial"/>
        </w:rPr>
      </w:pPr>
      <w:r>
        <w:rPr>
          <w:noProof/>
          <w:lang w:eastAsia="sl-SI"/>
        </w:rPr>
        <w:drawing>
          <wp:inline distT="0" distB="0" distL="0" distR="0" wp14:anchorId="744CBE0E" wp14:editId="3F241A58">
            <wp:extent cx="2705100" cy="522103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5132" t="13530" r="51224" b="5294"/>
                    <a:stretch/>
                  </pic:blipFill>
                  <pic:spPr bwMode="auto">
                    <a:xfrm>
                      <a:off x="0" y="0"/>
                      <a:ext cx="2705100" cy="5221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2CB" w:rsidRDefault="008522CB" w:rsidP="00AC4D1E">
      <w:pPr>
        <w:spacing w:after="0"/>
        <w:rPr>
          <w:rFonts w:ascii="Arial" w:hAnsi="Arial" w:cs="Arial"/>
        </w:rPr>
      </w:pPr>
      <w:r>
        <w:rPr>
          <w:noProof/>
          <w:lang w:eastAsia="sl-SI"/>
        </w:rPr>
        <w:lastRenderedPageBreak/>
        <w:drawing>
          <wp:inline distT="0" distB="0" distL="0" distR="0" wp14:anchorId="37CDE146" wp14:editId="70481491">
            <wp:extent cx="2609647" cy="1844413"/>
            <wp:effectExtent l="0" t="0" r="63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5960" t="37353" r="52049" b="35000"/>
                    <a:stretch/>
                  </pic:blipFill>
                  <pic:spPr bwMode="auto">
                    <a:xfrm>
                      <a:off x="0" y="0"/>
                      <a:ext cx="2614950" cy="1848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2D0" w:rsidRDefault="008522CB" w:rsidP="00AC4D1E">
      <w:pPr>
        <w:spacing w:after="0"/>
        <w:rPr>
          <w:rFonts w:ascii="Arial" w:hAnsi="Arial" w:cs="Arial"/>
          <w:b/>
        </w:rPr>
      </w:pPr>
      <w:r>
        <w:rPr>
          <w:noProof/>
          <w:lang w:eastAsia="sl-SI"/>
        </w:rPr>
        <w:drawing>
          <wp:inline distT="0" distB="0" distL="0" distR="0" wp14:anchorId="363A9E0C" wp14:editId="01CE10B3">
            <wp:extent cx="2609850" cy="507266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50101" t="13529" r="26419" b="5294"/>
                    <a:stretch/>
                  </pic:blipFill>
                  <pic:spPr bwMode="auto">
                    <a:xfrm>
                      <a:off x="0" y="0"/>
                      <a:ext cx="2611786" cy="5076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2CB" w:rsidRDefault="008522CB" w:rsidP="00AC4D1E">
      <w:pPr>
        <w:spacing w:after="0"/>
        <w:rPr>
          <w:rFonts w:ascii="Arial" w:hAnsi="Arial" w:cs="Arial"/>
        </w:rPr>
      </w:pPr>
      <w:r>
        <w:rPr>
          <w:noProof/>
          <w:lang w:eastAsia="sl-SI"/>
        </w:rPr>
        <w:lastRenderedPageBreak/>
        <w:drawing>
          <wp:inline distT="0" distB="0" distL="0" distR="0" wp14:anchorId="2381139B" wp14:editId="29D9D5C3">
            <wp:extent cx="2695575" cy="2412824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0432" t="37353" r="25923" b="24999"/>
                    <a:stretch/>
                  </pic:blipFill>
                  <pic:spPr bwMode="auto">
                    <a:xfrm>
                      <a:off x="0" y="0"/>
                      <a:ext cx="2695697" cy="2412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2CB" w:rsidRPr="008522CB" w:rsidRDefault="008522CB" w:rsidP="00AC4D1E">
      <w:pPr>
        <w:spacing w:after="0"/>
        <w:rPr>
          <w:rFonts w:ascii="Arial" w:hAnsi="Arial" w:cs="Arial"/>
        </w:rPr>
      </w:pPr>
      <w:r>
        <w:rPr>
          <w:noProof/>
          <w:lang w:eastAsia="sl-SI"/>
        </w:rPr>
        <w:drawing>
          <wp:inline distT="0" distB="0" distL="0" distR="0" wp14:anchorId="425EF500" wp14:editId="2E59172C">
            <wp:extent cx="2571750" cy="2477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5795" t="27354" r="51717" b="34117"/>
                    <a:stretch/>
                  </pic:blipFill>
                  <pic:spPr bwMode="auto">
                    <a:xfrm>
                      <a:off x="0" y="0"/>
                      <a:ext cx="2581750" cy="2486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522CB" w:rsidRPr="008522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E318B"/>
    <w:multiLevelType w:val="hybridMultilevel"/>
    <w:tmpl w:val="21144030"/>
    <w:lvl w:ilvl="0" w:tplc="747E7E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68A"/>
    <w:rsid w:val="00443109"/>
    <w:rsid w:val="00452F12"/>
    <w:rsid w:val="0049478B"/>
    <w:rsid w:val="00665F9F"/>
    <w:rsid w:val="007B668A"/>
    <w:rsid w:val="008522CB"/>
    <w:rsid w:val="0089381F"/>
    <w:rsid w:val="00997FBB"/>
    <w:rsid w:val="00A052EF"/>
    <w:rsid w:val="00A95B99"/>
    <w:rsid w:val="00AC4D1E"/>
    <w:rsid w:val="00BF22F1"/>
    <w:rsid w:val="00D723D7"/>
    <w:rsid w:val="00DA2455"/>
    <w:rsid w:val="00EA4975"/>
    <w:rsid w:val="00F4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7CAD95-F68E-4997-A202-99353654C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C4D1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C4D1E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5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52D0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452F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BA673-E199-4F26-827C-CD9CEAD4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</dc:creator>
  <cp:keywords/>
  <dc:description/>
  <cp:lastModifiedBy>Uporabnik</cp:lastModifiedBy>
  <cp:revision>2</cp:revision>
  <dcterms:created xsi:type="dcterms:W3CDTF">2020-03-23T13:30:00Z</dcterms:created>
  <dcterms:modified xsi:type="dcterms:W3CDTF">2020-03-23T13:30:00Z</dcterms:modified>
</cp:coreProperties>
</file>